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6A" w:rsidRDefault="0069016A" w:rsidP="0069016A">
      <w:r>
        <w:t xml:space="preserve">With </w:t>
      </w:r>
      <w:proofErr w:type="spellStart"/>
      <w:r>
        <w:t>para</w:t>
      </w:r>
      <w:proofErr w:type="spellEnd"/>
      <w:r>
        <w:t xml:space="preserve"> with No return value:</w:t>
      </w:r>
    </w:p>
    <w:p w:rsidR="0069016A" w:rsidRDefault="0069016A" w:rsidP="0069016A">
      <w:r>
        <w:t xml:space="preserve">  </w:t>
      </w:r>
      <w:proofErr w:type="gramStart"/>
      <w:r>
        <w:t>1)Potential</w:t>
      </w:r>
      <w:proofErr w:type="gramEnd"/>
      <w:r>
        <w:t xml:space="preserve"> energy.</w:t>
      </w:r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t>public</w:t>
      </w:r>
      <w:proofErr w:type="gramEnd"/>
      <w:r>
        <w:t xml:space="preserve"> class method3</w:t>
      </w:r>
    </w:p>
    <w:p w:rsidR="0069016A" w:rsidRDefault="0069016A" w:rsidP="0069016A">
      <w:r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PE(double </w:t>
      </w:r>
      <w:proofErr w:type="spellStart"/>
      <w:r>
        <w:t>m,double</w:t>
      </w:r>
      <w:proofErr w:type="spellEnd"/>
      <w:r>
        <w:t xml:space="preserve"> g, double h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e</w:t>
      </w:r>
      <w:proofErr w:type="spellEnd"/>
      <w:r>
        <w:t>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pe</w:t>
      </w:r>
      <w:proofErr w:type="spellEnd"/>
      <w:r>
        <w:t>=</w:t>
      </w:r>
      <w:proofErr w:type="gramEnd"/>
      <w:r>
        <w:t>m*g*h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="+</w:t>
      </w:r>
      <w:proofErr w:type="spellStart"/>
      <w:r>
        <w:t>pe</w:t>
      </w:r>
      <w:proofErr w:type="spellEnd"/>
      <w:r>
        <w:t>);</w:t>
      </w:r>
    </w:p>
    <w:p w:rsidR="0069016A" w:rsidRDefault="0069016A" w:rsidP="0069016A">
      <w:r>
        <w:tab/>
        <w:t>}</w:t>
      </w:r>
    </w:p>
    <w:p w:rsidR="0069016A" w:rsidRDefault="0069016A" w:rsidP="0069016A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m,g,h</w:t>
      </w:r>
      <w:proofErr w:type="spellEnd"/>
      <w:r>
        <w:t>;</w:t>
      </w:r>
    </w:p>
    <w:p w:rsidR="0069016A" w:rsidRDefault="0069016A" w:rsidP="0069016A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</w:t>
      </w:r>
      <w:proofErr w:type="spellStart"/>
      <w:r>
        <w:t>m,g,h</w:t>
      </w:r>
      <w:proofErr w:type="spellEnd"/>
      <w:r>
        <w:t>");</w:t>
      </w:r>
    </w:p>
    <w:p w:rsidR="0069016A" w:rsidRDefault="0069016A" w:rsidP="0069016A">
      <w:r>
        <w:tab/>
        <w:t xml:space="preserve">    m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g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h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</w:t>
      </w:r>
      <w:proofErr w:type="gramStart"/>
      <w:r>
        <w:t>PE(</w:t>
      </w:r>
      <w:proofErr w:type="spellStart"/>
      <w:proofErr w:type="gramEnd"/>
      <w:r>
        <w:t>m,g,h</w:t>
      </w:r>
      <w:proofErr w:type="spellEnd"/>
      <w:r>
        <w:t>);</w:t>
      </w:r>
    </w:p>
    <w:p w:rsidR="0069016A" w:rsidRDefault="0069016A" w:rsidP="0069016A">
      <w:r>
        <w:tab/>
        <w:t>}</w:t>
      </w:r>
    </w:p>
    <w:p w:rsidR="0069016A" w:rsidRDefault="0069016A" w:rsidP="0069016A">
      <w:r>
        <w:t>}</w:t>
      </w:r>
    </w:p>
    <w:p w:rsidR="0069016A" w:rsidRDefault="0069016A" w:rsidP="0069016A">
      <w:r>
        <w:t xml:space="preserve"> </w:t>
      </w:r>
    </w:p>
    <w:p w:rsidR="0069016A" w:rsidRDefault="0069016A" w:rsidP="0069016A">
      <w:proofErr w:type="gramStart"/>
      <w:r>
        <w:t>2)factorial</w:t>
      </w:r>
      <w:proofErr w:type="gramEnd"/>
      <w:r>
        <w:t>.</w:t>
      </w:r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lastRenderedPageBreak/>
        <w:t>public</w:t>
      </w:r>
      <w:proofErr w:type="gramEnd"/>
      <w:r>
        <w:t xml:space="preserve"> class method3</w:t>
      </w:r>
    </w:p>
    <w:p w:rsidR="0069016A" w:rsidRDefault="0069016A" w:rsidP="0069016A">
      <w:r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fact(</w:t>
      </w:r>
      <w:proofErr w:type="spellStart"/>
      <w:r>
        <w:t>int</w:t>
      </w:r>
      <w:proofErr w:type="spellEnd"/>
      <w:r>
        <w:t xml:space="preserve"> a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1=1,i;</w:t>
      </w:r>
    </w:p>
    <w:p w:rsidR="0069016A" w:rsidRDefault="0069016A" w:rsidP="0069016A">
      <w:r>
        <w:tab/>
        <w:t xml:space="preserve">    </w:t>
      </w:r>
      <w:proofErr w:type="gramStart"/>
      <w:r>
        <w:t>for(</w:t>
      </w:r>
      <w:proofErr w:type="gramEnd"/>
      <w:r>
        <w:t>i=</w:t>
      </w:r>
      <w:proofErr w:type="spellStart"/>
      <w:r>
        <w:t>a;i</w:t>
      </w:r>
      <w:proofErr w:type="spellEnd"/>
      <w:r>
        <w:t>&gt;1;i--)</w:t>
      </w:r>
    </w:p>
    <w:p w:rsidR="0069016A" w:rsidRDefault="0069016A" w:rsidP="0069016A">
      <w:r>
        <w:tab/>
        <w:t xml:space="preserve">    {</w:t>
      </w:r>
    </w:p>
    <w:p w:rsidR="0069016A" w:rsidRDefault="0069016A" w:rsidP="0069016A">
      <w:r>
        <w:tab/>
        <w:t xml:space="preserve">        f1=f1*i;</w:t>
      </w:r>
    </w:p>
    <w:p w:rsidR="0069016A" w:rsidRDefault="0069016A" w:rsidP="0069016A">
      <w:r>
        <w:tab/>
        <w:t xml:space="preserve">        </w:t>
      </w:r>
    </w:p>
    <w:p w:rsidR="0069016A" w:rsidRDefault="0069016A" w:rsidP="0069016A">
      <w:r>
        <w:tab/>
        <w:t xml:space="preserve">    }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ctorial="+f1);</w:t>
      </w:r>
    </w:p>
    <w:p w:rsidR="0069016A" w:rsidRDefault="0069016A" w:rsidP="0069016A">
      <w:r>
        <w:tab/>
        <w:t>}</w:t>
      </w:r>
    </w:p>
    <w:p w:rsidR="0069016A" w:rsidRDefault="0069016A" w:rsidP="0069016A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9016A" w:rsidRDefault="0069016A" w:rsidP="0069016A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");</w:t>
      </w:r>
    </w:p>
    <w:p w:rsidR="0069016A" w:rsidRDefault="0069016A" w:rsidP="0069016A">
      <w:r>
        <w:tab/>
        <w:t xml:space="preserve">    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</w:t>
      </w:r>
      <w:proofErr w:type="gramStart"/>
      <w:r>
        <w:t>fact(</w:t>
      </w:r>
      <w:proofErr w:type="gramEnd"/>
      <w:r>
        <w:t>a);</w:t>
      </w:r>
    </w:p>
    <w:p w:rsidR="0069016A" w:rsidRDefault="0069016A" w:rsidP="0069016A">
      <w:r>
        <w:tab/>
        <w:t>}</w:t>
      </w:r>
    </w:p>
    <w:p w:rsidR="0069016A" w:rsidRDefault="0069016A" w:rsidP="0069016A">
      <w:r>
        <w:t>}</w:t>
      </w:r>
    </w:p>
    <w:p w:rsidR="0069016A" w:rsidRDefault="0069016A" w:rsidP="0069016A">
      <w:r>
        <w:t xml:space="preserve"> </w:t>
      </w:r>
    </w:p>
    <w:p w:rsidR="0069016A" w:rsidRDefault="0069016A" w:rsidP="0069016A">
      <w:proofErr w:type="gramStart"/>
      <w:r>
        <w:t>3)Perfect</w:t>
      </w:r>
      <w:proofErr w:type="gramEnd"/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t>public</w:t>
      </w:r>
      <w:proofErr w:type="gramEnd"/>
      <w:r>
        <w:t xml:space="preserve"> class method3</w:t>
      </w:r>
    </w:p>
    <w:p w:rsidR="0069016A" w:rsidRDefault="0069016A" w:rsidP="0069016A">
      <w:r>
        <w:lastRenderedPageBreak/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;</w:t>
      </w:r>
    </w:p>
    <w:p w:rsidR="0069016A" w:rsidRDefault="0069016A" w:rsidP="0069016A">
      <w:r>
        <w:tab/>
        <w:t xml:space="preserve">    c=</w:t>
      </w:r>
      <w:proofErr w:type="spellStart"/>
      <w:r>
        <w:t>a+b</w:t>
      </w:r>
      <w:proofErr w:type="spellEnd"/>
      <w:r>
        <w:t>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="+c);</w:t>
      </w:r>
    </w:p>
    <w:p w:rsidR="0069016A" w:rsidRDefault="0069016A" w:rsidP="0069016A">
      <w:r>
        <w:tab/>
        <w:t>}</w:t>
      </w:r>
    </w:p>
    <w:p w:rsidR="0069016A" w:rsidRDefault="0069016A" w:rsidP="0069016A">
      <w:r>
        <w:tab/>
        <w:t xml:space="preserve">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 xml:space="preserve"> 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9016A" w:rsidRDefault="0069016A" w:rsidP="0069016A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wo Number");</w:t>
      </w:r>
    </w:p>
    <w:p w:rsidR="0069016A" w:rsidRDefault="0069016A" w:rsidP="0069016A">
      <w:r>
        <w:tab/>
        <w:t xml:space="preserve">    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b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</w:t>
      </w:r>
      <w:proofErr w:type="gramStart"/>
      <w:r>
        <w:t>add(</w:t>
      </w:r>
      <w:proofErr w:type="spellStart"/>
      <w:proofErr w:type="gramEnd"/>
      <w:r>
        <w:t>a,b</w:t>
      </w:r>
      <w:proofErr w:type="spellEnd"/>
      <w:r>
        <w:t>);</w:t>
      </w:r>
    </w:p>
    <w:p w:rsidR="0069016A" w:rsidRDefault="0069016A" w:rsidP="0069016A">
      <w:r>
        <w:tab/>
        <w:t>}</w:t>
      </w:r>
    </w:p>
    <w:p w:rsidR="0069016A" w:rsidRDefault="0069016A" w:rsidP="0069016A">
      <w:r>
        <w:t>}</w:t>
      </w:r>
    </w:p>
    <w:p w:rsidR="0069016A" w:rsidRDefault="0069016A" w:rsidP="0069016A">
      <w:r>
        <w:t xml:space="preserve"> </w:t>
      </w:r>
    </w:p>
    <w:p w:rsidR="0069016A" w:rsidRDefault="0069016A" w:rsidP="0069016A"/>
    <w:p w:rsidR="0069016A" w:rsidRDefault="0069016A" w:rsidP="0069016A">
      <w:proofErr w:type="gramStart"/>
      <w:r>
        <w:t>4)prime</w:t>
      </w:r>
      <w:proofErr w:type="gramEnd"/>
      <w:r>
        <w:t xml:space="preserve"> no.</w:t>
      </w:r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t>public</w:t>
      </w:r>
      <w:proofErr w:type="gramEnd"/>
      <w:r>
        <w:t xml:space="preserve"> class method3</w:t>
      </w:r>
    </w:p>
    <w:p w:rsidR="0069016A" w:rsidRDefault="0069016A" w:rsidP="0069016A">
      <w:r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prime(</w:t>
      </w:r>
      <w:proofErr w:type="spellStart"/>
      <w:r>
        <w:t>int</w:t>
      </w:r>
      <w:proofErr w:type="spellEnd"/>
      <w:r>
        <w:t xml:space="preserve"> n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lastRenderedPageBreak/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flag=0,i;</w:t>
      </w:r>
    </w:p>
    <w:p w:rsidR="0069016A" w:rsidRDefault="0069016A" w:rsidP="0069016A">
      <w:r>
        <w:tab/>
        <w:t xml:space="preserve">   </w:t>
      </w:r>
      <w:proofErr w:type="gramStart"/>
      <w:r>
        <w:t>for(</w:t>
      </w:r>
      <w:proofErr w:type="gramEnd"/>
      <w:r>
        <w:t>i=2;i&lt;=(n/2);i++)</w:t>
      </w:r>
    </w:p>
    <w:p w:rsidR="0069016A" w:rsidRDefault="0069016A" w:rsidP="0069016A">
      <w:r>
        <w:tab/>
        <w:t xml:space="preserve">   {</w:t>
      </w:r>
    </w:p>
    <w:p w:rsidR="0069016A" w:rsidRDefault="0069016A" w:rsidP="0069016A">
      <w:r>
        <w:tab/>
        <w:t xml:space="preserve">       </w:t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</w:t>
      </w:r>
    </w:p>
    <w:p w:rsidR="0069016A" w:rsidRDefault="0069016A" w:rsidP="0069016A">
      <w:r>
        <w:tab/>
        <w:t xml:space="preserve">       {</w:t>
      </w:r>
    </w:p>
    <w:p w:rsidR="0069016A" w:rsidRDefault="0069016A" w:rsidP="0069016A">
      <w:r>
        <w:tab/>
        <w:t xml:space="preserve">           </w:t>
      </w:r>
      <w:proofErr w:type="gramStart"/>
      <w:r>
        <w:t>flag=</w:t>
      </w:r>
      <w:proofErr w:type="gramEnd"/>
      <w:r>
        <w:t>1;</w:t>
      </w:r>
    </w:p>
    <w:p w:rsidR="0069016A" w:rsidRDefault="0069016A" w:rsidP="0069016A">
      <w:r>
        <w:tab/>
        <w:t xml:space="preserve">           </w:t>
      </w:r>
      <w:proofErr w:type="gramStart"/>
      <w:r>
        <w:t>break</w:t>
      </w:r>
      <w:proofErr w:type="gramEnd"/>
      <w:r>
        <w:t>;</w:t>
      </w:r>
    </w:p>
    <w:p w:rsidR="0069016A" w:rsidRDefault="0069016A" w:rsidP="0069016A">
      <w:r>
        <w:tab/>
        <w:t xml:space="preserve">       }</w:t>
      </w:r>
    </w:p>
    <w:p w:rsidR="0069016A" w:rsidRDefault="0069016A" w:rsidP="0069016A">
      <w:r>
        <w:tab/>
        <w:t xml:space="preserve">   }</w:t>
      </w:r>
    </w:p>
    <w:p w:rsidR="0069016A" w:rsidRDefault="0069016A" w:rsidP="0069016A">
      <w:r>
        <w:tab/>
        <w:t xml:space="preserve">   </w:t>
      </w:r>
      <w:proofErr w:type="gramStart"/>
      <w:r>
        <w:t>if(</w:t>
      </w:r>
      <w:proofErr w:type="gramEnd"/>
      <w:r>
        <w:t>flag==0)</w:t>
      </w:r>
    </w:p>
    <w:p w:rsidR="0069016A" w:rsidRDefault="0069016A" w:rsidP="0069016A"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is prime");</w:t>
      </w:r>
    </w:p>
    <w:p w:rsidR="0069016A" w:rsidRDefault="0069016A" w:rsidP="0069016A">
      <w:r>
        <w:tab/>
        <w:t xml:space="preserve">   </w:t>
      </w:r>
      <w:proofErr w:type="gramStart"/>
      <w:r>
        <w:t>else</w:t>
      </w:r>
      <w:proofErr w:type="gramEnd"/>
    </w:p>
    <w:p w:rsidR="0069016A" w:rsidRDefault="0069016A" w:rsidP="0069016A"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is not prime");</w:t>
      </w:r>
    </w:p>
    <w:p w:rsidR="0069016A" w:rsidRDefault="0069016A" w:rsidP="0069016A">
      <w:r>
        <w:tab/>
        <w:t>}</w:t>
      </w:r>
    </w:p>
    <w:p w:rsidR="0069016A" w:rsidRDefault="0069016A" w:rsidP="0069016A">
      <w:r>
        <w:tab/>
        <w:t xml:space="preserve">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 xml:space="preserve"> 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9016A" w:rsidRDefault="0069016A" w:rsidP="0069016A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");</w:t>
      </w:r>
    </w:p>
    <w:p w:rsidR="0069016A" w:rsidRDefault="0069016A" w:rsidP="0069016A">
      <w:r>
        <w:tab/>
        <w:t xml:space="preserve">    n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</w:t>
      </w:r>
      <w:proofErr w:type="gramStart"/>
      <w:r>
        <w:t>prime(</w:t>
      </w:r>
      <w:proofErr w:type="gramEnd"/>
      <w:r>
        <w:t>n);</w:t>
      </w:r>
    </w:p>
    <w:p w:rsidR="0069016A" w:rsidRDefault="0069016A" w:rsidP="0069016A">
      <w:r>
        <w:tab/>
        <w:t>}</w:t>
      </w:r>
    </w:p>
    <w:p w:rsidR="0069016A" w:rsidRDefault="0069016A" w:rsidP="0069016A">
      <w:r>
        <w:t>}</w:t>
      </w:r>
    </w:p>
    <w:p w:rsidR="0069016A" w:rsidRDefault="0069016A" w:rsidP="0069016A">
      <w:r>
        <w:t xml:space="preserve"> </w:t>
      </w:r>
    </w:p>
    <w:p w:rsidR="0069016A" w:rsidRDefault="0069016A" w:rsidP="0069016A"/>
    <w:p w:rsidR="0069016A" w:rsidRDefault="0069016A" w:rsidP="0069016A">
      <w:proofErr w:type="gramStart"/>
      <w:r>
        <w:lastRenderedPageBreak/>
        <w:t>5)perfect</w:t>
      </w:r>
      <w:proofErr w:type="gramEnd"/>
      <w:r>
        <w:t xml:space="preserve"> no</w:t>
      </w:r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t>public</w:t>
      </w:r>
      <w:proofErr w:type="gramEnd"/>
      <w:r>
        <w:t xml:space="preserve"> class method3</w:t>
      </w:r>
    </w:p>
    <w:p w:rsidR="0069016A" w:rsidRDefault="0069016A" w:rsidP="0069016A">
      <w:r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perfect(</w:t>
      </w:r>
      <w:proofErr w:type="spellStart"/>
      <w:r>
        <w:t>int</w:t>
      </w:r>
      <w:proofErr w:type="spellEnd"/>
      <w:r>
        <w:t xml:space="preserve"> n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flag=0,i;</w:t>
      </w:r>
    </w:p>
    <w:p w:rsidR="0069016A" w:rsidRDefault="0069016A" w:rsidP="0069016A">
      <w:r>
        <w:tab/>
        <w:t xml:space="preserve">   </w:t>
      </w:r>
      <w:proofErr w:type="gramStart"/>
      <w:r>
        <w:t>for(</w:t>
      </w:r>
      <w:proofErr w:type="gramEnd"/>
      <w:r>
        <w:t>i=1;i&lt;=(n/2);i++)</w:t>
      </w:r>
    </w:p>
    <w:p w:rsidR="0069016A" w:rsidRDefault="0069016A" w:rsidP="0069016A">
      <w:r>
        <w:tab/>
        <w:t xml:space="preserve">   {</w:t>
      </w:r>
    </w:p>
    <w:p w:rsidR="0069016A" w:rsidRDefault="0069016A" w:rsidP="0069016A">
      <w:r>
        <w:tab/>
        <w:t xml:space="preserve">       </w:t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</w:t>
      </w:r>
    </w:p>
    <w:p w:rsidR="0069016A" w:rsidRDefault="0069016A" w:rsidP="0069016A">
      <w:r>
        <w:tab/>
        <w:t xml:space="preserve">       {</w:t>
      </w:r>
    </w:p>
    <w:p w:rsidR="0069016A" w:rsidRDefault="0069016A" w:rsidP="0069016A">
      <w:r>
        <w:tab/>
        <w:t xml:space="preserve">           </w:t>
      </w:r>
      <w:proofErr w:type="gramStart"/>
      <w:r>
        <w:t>flag=</w:t>
      </w:r>
      <w:proofErr w:type="spellStart"/>
      <w:proofErr w:type="gramEnd"/>
      <w:r>
        <w:t>flag+i</w:t>
      </w:r>
      <w:proofErr w:type="spellEnd"/>
      <w:r>
        <w:t>;</w:t>
      </w:r>
    </w:p>
    <w:p w:rsidR="0069016A" w:rsidRDefault="0069016A" w:rsidP="0069016A">
      <w:r>
        <w:tab/>
        <w:t xml:space="preserve">       }</w:t>
      </w:r>
    </w:p>
    <w:p w:rsidR="0069016A" w:rsidRDefault="0069016A" w:rsidP="0069016A">
      <w:r>
        <w:tab/>
        <w:t xml:space="preserve">   }</w:t>
      </w:r>
    </w:p>
    <w:p w:rsidR="0069016A" w:rsidRDefault="0069016A" w:rsidP="0069016A">
      <w:r>
        <w:tab/>
        <w:t xml:space="preserve">   </w:t>
      </w:r>
      <w:proofErr w:type="gramStart"/>
      <w:r>
        <w:t>if(</w:t>
      </w:r>
      <w:proofErr w:type="gramEnd"/>
      <w:r>
        <w:t>flag==n)</w:t>
      </w:r>
    </w:p>
    <w:p w:rsidR="0069016A" w:rsidRDefault="0069016A" w:rsidP="0069016A">
      <w:r>
        <w:tab/>
        <w:t xml:space="preserve">   {</w:t>
      </w:r>
    </w:p>
    <w:p w:rsidR="0069016A" w:rsidRDefault="0069016A" w:rsidP="0069016A">
      <w:r>
        <w:tab/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is perfect");</w:t>
      </w:r>
    </w:p>
    <w:p w:rsidR="0069016A" w:rsidRDefault="0069016A" w:rsidP="0069016A">
      <w:r>
        <w:tab/>
        <w:t xml:space="preserve">       </w:t>
      </w:r>
    </w:p>
    <w:p w:rsidR="0069016A" w:rsidRDefault="0069016A" w:rsidP="0069016A">
      <w:r>
        <w:tab/>
        <w:t xml:space="preserve">   }</w:t>
      </w:r>
    </w:p>
    <w:p w:rsidR="0069016A" w:rsidRDefault="0069016A" w:rsidP="0069016A">
      <w:r>
        <w:tab/>
        <w:t xml:space="preserve">   </w:t>
      </w:r>
      <w:proofErr w:type="gramStart"/>
      <w:r>
        <w:t>else{</w:t>
      </w:r>
      <w:proofErr w:type="gramEnd"/>
    </w:p>
    <w:p w:rsidR="0069016A" w:rsidRDefault="0069016A" w:rsidP="0069016A">
      <w:r>
        <w:tab/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is not perfect");</w:t>
      </w:r>
    </w:p>
    <w:p w:rsidR="0069016A" w:rsidRDefault="0069016A" w:rsidP="0069016A">
      <w:r>
        <w:tab/>
        <w:t xml:space="preserve">   }</w:t>
      </w:r>
    </w:p>
    <w:p w:rsidR="0069016A" w:rsidRDefault="0069016A" w:rsidP="0069016A">
      <w:r>
        <w:tab/>
        <w:t>}</w:t>
      </w:r>
    </w:p>
    <w:p w:rsidR="0069016A" w:rsidRDefault="0069016A" w:rsidP="0069016A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>{</w:t>
      </w:r>
    </w:p>
    <w:p w:rsidR="0069016A" w:rsidRDefault="0069016A" w:rsidP="0069016A">
      <w:r>
        <w:lastRenderedPageBreak/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9016A" w:rsidRDefault="0069016A" w:rsidP="0069016A">
      <w:r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");</w:t>
      </w:r>
    </w:p>
    <w:p w:rsidR="0069016A" w:rsidRDefault="0069016A" w:rsidP="0069016A">
      <w:r>
        <w:tab/>
        <w:t xml:space="preserve">    n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</w:t>
      </w:r>
      <w:proofErr w:type="gramStart"/>
      <w:r>
        <w:t>perfect(</w:t>
      </w:r>
      <w:proofErr w:type="gramEnd"/>
      <w:r>
        <w:t>n);</w:t>
      </w:r>
    </w:p>
    <w:p w:rsidR="0069016A" w:rsidRDefault="0069016A" w:rsidP="0069016A">
      <w:r>
        <w:tab/>
        <w:t>}</w:t>
      </w:r>
    </w:p>
    <w:p w:rsidR="0069016A" w:rsidRDefault="0069016A" w:rsidP="0069016A">
      <w:r>
        <w:t>}</w:t>
      </w:r>
    </w:p>
    <w:p w:rsidR="0069016A" w:rsidRDefault="0069016A" w:rsidP="0069016A">
      <w:r>
        <w:t xml:space="preserve"> </w:t>
      </w:r>
    </w:p>
    <w:p w:rsidR="0069016A" w:rsidRDefault="0069016A" w:rsidP="0069016A"/>
    <w:p w:rsidR="0069016A" w:rsidRDefault="0069016A" w:rsidP="0069016A">
      <w:proofErr w:type="gramStart"/>
      <w:r>
        <w:t>6)Armstrong</w:t>
      </w:r>
      <w:proofErr w:type="gramEnd"/>
      <w:r>
        <w:t xml:space="preserve"> no</w:t>
      </w:r>
    </w:p>
    <w:p w:rsidR="0069016A" w:rsidRDefault="0069016A" w:rsidP="0069016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9016A" w:rsidRDefault="0069016A" w:rsidP="0069016A">
      <w:proofErr w:type="gramStart"/>
      <w:r>
        <w:t>public</w:t>
      </w:r>
      <w:proofErr w:type="gramEnd"/>
      <w:r>
        <w:t xml:space="preserve"> class method3</w:t>
      </w:r>
    </w:p>
    <w:p w:rsidR="0069016A" w:rsidRDefault="0069016A" w:rsidP="0069016A">
      <w:r>
        <w:t>{</w:t>
      </w:r>
    </w:p>
    <w:p w:rsidR="0069016A" w:rsidRDefault="0069016A" w:rsidP="0069016A"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armstr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)//formal parameter</w:t>
      </w:r>
    </w:p>
    <w:p w:rsidR="0069016A" w:rsidRDefault="0069016A" w:rsidP="0069016A">
      <w:r>
        <w:tab/>
        <w:t>{</w:t>
      </w:r>
    </w:p>
    <w:p w:rsidR="0069016A" w:rsidRDefault="0069016A" w:rsidP="0069016A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1,sum=0,p;</w:t>
      </w:r>
    </w:p>
    <w:p w:rsidR="0069016A" w:rsidRDefault="0069016A" w:rsidP="0069016A">
      <w:r>
        <w:tab/>
        <w:t xml:space="preserve">    p=n;</w:t>
      </w:r>
    </w:p>
    <w:p w:rsidR="0069016A" w:rsidRDefault="0069016A" w:rsidP="0069016A">
      <w:r>
        <w:tab/>
        <w:t xml:space="preserve">    </w:t>
      </w:r>
      <w:proofErr w:type="gramStart"/>
      <w:r>
        <w:t>while(</w:t>
      </w:r>
      <w:proofErr w:type="gramEnd"/>
      <w:r>
        <w:t>n&gt;0)</w:t>
      </w:r>
    </w:p>
    <w:p w:rsidR="0069016A" w:rsidRDefault="0069016A" w:rsidP="0069016A">
      <w:r>
        <w:tab/>
        <w:t xml:space="preserve">    {</w:t>
      </w:r>
    </w:p>
    <w:p w:rsidR="0069016A" w:rsidRDefault="0069016A" w:rsidP="0069016A">
      <w:r>
        <w:tab/>
        <w:t xml:space="preserve">        n1=n%10;</w:t>
      </w:r>
    </w:p>
    <w:p w:rsidR="0069016A" w:rsidRDefault="0069016A" w:rsidP="0069016A">
      <w:r>
        <w:tab/>
        <w:t xml:space="preserve">        n=n/10;</w:t>
      </w:r>
    </w:p>
    <w:p w:rsidR="0069016A" w:rsidRDefault="0069016A" w:rsidP="0069016A">
      <w:r>
        <w:tab/>
        <w:t xml:space="preserve">        </w:t>
      </w:r>
      <w:proofErr w:type="gramStart"/>
      <w:r>
        <w:t>sum=</w:t>
      </w:r>
      <w:proofErr w:type="gramEnd"/>
      <w:r>
        <w:t>sum+(n1*n1*n1);</w:t>
      </w:r>
    </w:p>
    <w:p w:rsidR="0069016A" w:rsidRDefault="0069016A" w:rsidP="0069016A">
      <w:r>
        <w:tab/>
        <w:t xml:space="preserve">        </w:t>
      </w:r>
    </w:p>
    <w:p w:rsidR="0069016A" w:rsidRDefault="0069016A" w:rsidP="0069016A">
      <w:r>
        <w:tab/>
        <w:t xml:space="preserve">    }</w:t>
      </w:r>
    </w:p>
    <w:p w:rsidR="0069016A" w:rsidRDefault="0069016A" w:rsidP="0069016A">
      <w:r>
        <w:tab/>
        <w:t xml:space="preserve">    </w:t>
      </w:r>
      <w:proofErr w:type="gramStart"/>
      <w:r>
        <w:t>if(</w:t>
      </w:r>
      <w:proofErr w:type="gramEnd"/>
      <w:r>
        <w:t>p==sum)</w:t>
      </w:r>
    </w:p>
    <w:p w:rsidR="0069016A" w:rsidRDefault="0069016A" w:rsidP="0069016A">
      <w:r>
        <w:lastRenderedPageBreak/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o");</w:t>
      </w:r>
    </w:p>
    <w:p w:rsidR="0069016A" w:rsidRDefault="0069016A" w:rsidP="0069016A">
      <w:r>
        <w:tab/>
        <w:t xml:space="preserve">    </w:t>
      </w:r>
      <w:proofErr w:type="gramStart"/>
      <w:r>
        <w:t>else</w:t>
      </w:r>
      <w:proofErr w:type="gramEnd"/>
    </w:p>
    <w:p w:rsidR="0069016A" w:rsidRDefault="0069016A" w:rsidP="0069016A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o");</w:t>
      </w:r>
    </w:p>
    <w:p w:rsidR="0069016A" w:rsidRDefault="0069016A" w:rsidP="0069016A">
      <w:r>
        <w:tab/>
        <w:t xml:space="preserve"> }</w:t>
      </w:r>
    </w:p>
    <w:p w:rsidR="0069016A" w:rsidRDefault="0069016A" w:rsidP="0069016A">
      <w:r>
        <w:tab/>
        <w:t xml:space="preserve">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 xml:space="preserve">) </w:t>
      </w:r>
    </w:p>
    <w:p w:rsidR="0069016A" w:rsidRDefault="0069016A" w:rsidP="0069016A">
      <w:r>
        <w:tab/>
        <w:t xml:space="preserve"> {</w:t>
      </w:r>
    </w:p>
    <w:p w:rsidR="0069016A" w:rsidRDefault="0069016A" w:rsidP="0069016A">
      <w:r>
        <w:tab/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9016A" w:rsidRDefault="0069016A" w:rsidP="0069016A">
      <w:r>
        <w:tab/>
        <w:t xml:space="preserve">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9016A" w:rsidRDefault="0069016A" w:rsidP="0069016A">
      <w:r>
        <w:tab/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");</w:t>
      </w:r>
    </w:p>
    <w:p w:rsidR="0069016A" w:rsidRDefault="0069016A" w:rsidP="0069016A">
      <w:r>
        <w:tab/>
        <w:t xml:space="preserve">     n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9016A" w:rsidRDefault="0069016A" w:rsidP="0069016A">
      <w:r>
        <w:tab/>
        <w:t xml:space="preserve">     </w:t>
      </w:r>
      <w:proofErr w:type="spellStart"/>
      <w:proofErr w:type="gramStart"/>
      <w:r>
        <w:t>armstrong</w:t>
      </w:r>
      <w:proofErr w:type="spellEnd"/>
      <w:r>
        <w:t>(</w:t>
      </w:r>
      <w:proofErr w:type="gramEnd"/>
      <w:r>
        <w:t>n);</w:t>
      </w:r>
    </w:p>
    <w:p w:rsidR="0069016A" w:rsidRDefault="0069016A" w:rsidP="0069016A">
      <w:r>
        <w:tab/>
        <w:t xml:space="preserve"> }</w:t>
      </w:r>
    </w:p>
    <w:p w:rsidR="005C30F2" w:rsidRDefault="0069016A" w:rsidP="0069016A">
      <w:r>
        <w:t>}</w:t>
      </w:r>
      <w:bookmarkStart w:id="0" w:name="_GoBack"/>
      <w:bookmarkEnd w:id="0"/>
    </w:p>
    <w:sectPr w:rsidR="005C3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6A"/>
    <w:rsid w:val="005C30F2"/>
    <w:rsid w:val="006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47D9-E92F-41ED-9DAA-578761C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4-08-07T11:16:00Z</dcterms:created>
  <dcterms:modified xsi:type="dcterms:W3CDTF">2024-08-07T11:18:00Z</dcterms:modified>
</cp:coreProperties>
</file>